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bCs/>
          <w:sz w:val="24"/>
          <w:szCs w:val="24"/>
        </w:rPr>
      </w:pPr>
      <w:bookmarkStart w:id="0" w:name="_GoBack"/>
      <w:bookmarkEnd w:id="0"/>
      <w:r w:rsidRPr="00C311CE">
        <w:rPr>
          <w:rFonts w:cs="Times New Roman"/>
          <w:bCs/>
          <w:sz w:val="24"/>
          <w:szCs w:val="24"/>
        </w:rPr>
        <w:t>Приложение № 3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к приказу Министерства труда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и социальной защиты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Российской Федерации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от 20 апреля 2022 г. № 223н</w:t>
      </w: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 xml:space="preserve">КЛАССИФИКАТОРЫ, НЕОБХОДИМЫЕ </w:t>
      </w: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 xml:space="preserve">ДЛЯ РАССЛЕДОВАНИЯ НЕСЧАСТНЫХ СЛУЧАЕВ НА ПРОИЗВОДСТВЕ (КЛАССИФИКАТОРЫ 1 - 3) 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:rsid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Классификатор № 1</w:t>
      </w:r>
    </w:p>
    <w:p w:rsidR="00FD0E1F" w:rsidRPr="00C311CE" w:rsidRDefault="00FD0E1F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 xml:space="preserve">I. КЛАССИФИКАТОР ВИДОВ (ТИПОВ) </w:t>
      </w:r>
      <w:r w:rsidRPr="00C311CE">
        <w:rPr>
          <w:rFonts w:eastAsiaTheme="minorEastAsia" w:cs="Times New Roman"/>
          <w:b/>
          <w:sz w:val="24"/>
          <w:szCs w:val="24"/>
          <w:lang w:eastAsia="ru-RU"/>
        </w:rPr>
        <w:br/>
        <w:t>НЕСЧАСТНЫХ СЛУЧАЕВ НА ПРОИЗВОДСТВЕ</w:t>
      </w:r>
    </w:p>
    <w:tbl>
      <w:tblPr>
        <w:tblW w:w="1034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9639"/>
      </w:tblGrid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ид (тип) несчастного случа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1" w:name="P5"/>
            <w:bookmarkEnd w:id="1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Транспортные происшеств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а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 железнодорож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а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ключая при наезде подвижного состав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б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 вод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в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 воздуш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г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 назем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оисшедшие из </w:t>
            </w:r>
            <w:hyperlink w:anchor="P5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пункта 01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пути на работу (с работы) на транспортном средстве работодателя (или сторонней организации на основании договора с работодателем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 время служебных поездок (включая в пути следования в служебную командировку) на обществен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 время служебных поездок на личном транспортном средств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 пешеходном передвижении во время работ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 управлении транспортным средством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пострадавшего с высоты</w:t>
            </w:r>
          </w:p>
        </w:tc>
      </w:tr>
      <w:tr w:rsidR="00C311CE" w:rsidRPr="00C311CE" w:rsidTr="00C311CE">
        <w:trPr>
          <w:trHeight w:val="199"/>
        </w:trPr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при разности уровней высот (с деревьев, мебели, со ступеней, приставных лестниц, строительных лесов, зданий, оборудования, транспортных средств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2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на глубину (в шахты, ямы, рытвины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на ровной поверхности одного уровня</w:t>
            </w:r>
          </w:p>
        </w:tc>
      </w:tr>
      <w:tr w:rsidR="00C311CE" w:rsidRPr="00C311CE" w:rsidTr="00C311CE">
        <w:trPr>
          <w:trHeight w:val="240"/>
        </w:trPr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на скользкой поверхности, в том числе покрытой снегом или льдом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на поверхности одного уровня в результате проскальзывания, ложного шага или спотыкан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, обрушение, обвалы предметов, материалов, земли и прочего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брушение и осыпь земляных масс, скал, камней, снега и других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бвалы зданий, стен, строительных лесов, лестниц, складированных материалов (товаров) и другого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дары падающими предметами и деталями (включая их осколки и частицы) при работе (обращении) с ним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дары случайными падающими предметами</w:t>
            </w:r>
          </w:p>
        </w:tc>
      </w:tr>
      <w:tr w:rsidR="00C311CE" w:rsidRPr="00C311CE" w:rsidTr="00C311CE">
        <w:trPr>
          <w:trHeight w:val="526"/>
        </w:trPr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движущихся, разлетающихся, вращающихся предметов, деталей, машин и других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нтактные удары (ушибы) при столкновении с движущимися предметами, деталями и машинами (за исключением случаев падения предметов и деталей), в том числе в результате взрыв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нтактные удары (ушибы) при столкновении с неподвижными предметами, деталями и машинами, в том числе в результате взрыв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защемление между неподвижными и движущимися предметами, деталями и машинами (или между ними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защемление между движущимися предметами, деталями и машинами (за исключением летящих или падающих предметов, деталей и машин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очие контакты (столкновения) с предметами, деталями и машинами (за исключением ударов (ушибов) от падающих предметов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падание инородного тел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ерез естественные отверстия в организм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ерез кожу (край или обломок другого предмета, заноза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дыхание и заглатывание пищи либо инородного предмета, приводящее к закупорке дыхательных путе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Физические перегрузки и перенапряжен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резмерные физические усилия при подъеме предметов и детале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резмерные физические усилия при толкании или </w:t>
            </w:r>
            <w:proofErr w:type="spellStart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емонтировании</w:t>
            </w:r>
            <w:proofErr w:type="spellEnd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редметов и детале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резмерные физические усилия при переноске или бросании предмето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электрического ток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асание или обрыв провода воздушной линии под напряжением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электрической дуг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родного электричества (молнии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излучений (ионизирующих и неионизирующ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экстремальных температур и других природных факторо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повышенной температуры воздуха окружающей или рабочей сред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пониженной температуры воздуха окружающей или рабочей сред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оприкосновение с горячими и раскаленными частями оборудования, предметами или материалами, включая воздействие пара и горячей вод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оприкосновение с чрезмерно холодными частями оборудования, предметами и материалам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высокого или низкого атмосферного давлен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дыма, огня и пламен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неконтролируемого огня (пожара) в здании или сооружени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неконтролируемого огня (пожара) вне здания или сооружения, в том числе пламени от кост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контролируемого огня в здании или сооружении (огня в печи, камине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при возгорании легковоспламеняющихся веществ и одежд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вредных вещест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вредных веществ путем вдыхания, попадания внутрь или абсорбции в результате неправильного их применения или обращения с ним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2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вредных веществ (в том числе алкоголя, наркотических, токсических или иных психотропных средств) в результате передозировки или злоупотребления при их использовани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нервно-психологических нагрузок и временных лишений (длительное отсутствие пищи, воды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контакта с растениями, животными, насекомыми, паукообразными и пресмыкающимис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кусы, удары и другие повреждения, нанесенные животными и пресмыкающимис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кусы (</w:t>
            </w:r>
            <w:proofErr w:type="spellStart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жаления</w:t>
            </w:r>
            <w:proofErr w:type="spellEnd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 ядовитых животных, насекомых, паукообразных и пресмыкающихс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контакта с колючками и шипами колючих и ядовитых растени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топление и погружение в воду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 время нахождения в естественном или искусственном водоем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падения в естественный или искусственный водоем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противоправных действий других лиц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преднамеренных действий по причинению вреда собственному здоровью (самоповреждения и самоубийства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при чрезвычайных ситуациях природного, техногенного и иного характе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землетрясений, извержений вулканов, снежных обвалов, оползней и подвижек грунта, шторма, наводнения и других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аварий, взрывов и катастроф техногенного характе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взрывов и разрушений криминогенного характе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 ликвидации последствий стихийных бедствий, катастроф и других чрезвычайных ситуаций природного, техногенного, криминогенного и иного характе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при эксплуатации опасных производственных объектов и гидротехнических сооружени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неконтролируемого взрыв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выброса опасных вещест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разрушения сооружени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разрушения технических устройст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аварии на гидротехническом сооружени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9.6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утраты взрывчатых материалов промышленного назначен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других неклассифицированных травмирующих факторов</w:t>
            </w:r>
          </w:p>
        </w:tc>
      </w:tr>
    </w:tbl>
    <w:p w:rsidR="00FD0E1F" w:rsidRDefault="00FD0E1F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:rsidR="00FD0E1F" w:rsidRDefault="00FD0E1F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Классификатор № 2</w:t>
      </w:r>
    </w:p>
    <w:p w:rsid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FD0E1F" w:rsidRPr="00C311CE" w:rsidRDefault="00FD0E1F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>II. КЛАССИФИКАТОР ПРИЧИН НЕСЧАСТНЫХ СЛУЧАЕВ НА ПРОИЗВОДСТВЕ</w:t>
      </w: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9356"/>
      </w:tblGrid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ричины несчастного случая на производстве</w:t>
            </w:r>
          </w:p>
        </w:tc>
      </w:tr>
      <w:tr w:rsidR="00C311CE" w:rsidRPr="00C311CE" w:rsidTr="00C311CE">
        <w:trPr>
          <w:trHeight w:val="489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нструктивные недостатки и недостаточная надежность машин, механизмов, оборудования</w:t>
            </w:r>
          </w:p>
        </w:tc>
      </w:tr>
      <w:tr w:rsidR="00C311CE" w:rsidRPr="00C311CE" w:rsidTr="00C311CE">
        <w:trPr>
          <w:trHeight w:val="287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пец- и автотранспорта, самоходных машин и механизмов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технологического оборудования, механизмов, стационарных лестниц, ограждений, систем управления, контроля технологических процессов, противоаварийной защит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спомогательного оборудования (стремянок, подмостей, приставных и переносных лестниц и других)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нструмента (в том числе пневматического и электроинструмента) и приспособлений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совершенство технологического процесс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сутствие технологической карты или другой технической документации на выполняемую работу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достатки в изложении требований безопасности в технологической документации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Эксплуатация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менение по назначению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онтаж (демонтаж)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емонт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Хранение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тилизация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техническое состояние зданий, сооружений, территории,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состояние территории и проходов (входов) в зд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состояние полов в зданиях и помещениях и лестничных маршей, строительных конструкций, кровли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4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состояние строительных конструкций зданий и сооружений, предназначенных для осуществления технологических процессов, хранения сырья или продукции, перемещения людей и грузов, локализации и ликвидации последствий аварий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технологического процесс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спользование оборудования, инструмента и материалов, не соответствующих технологии и виду выполняемых работ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авильная эксплуатация оборудования, инструмент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исполнение требований проекта производства работ и (или) требований руководства (инструкции) по монтажу и (или) эксплуатации изготовителя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требований безопасности при эксплуатации транспортных средств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правил дорожного движе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страдавшим работником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ом сторонней организации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ругими участниками движе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ая организация производства работ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ие контроля со стороны руководителей и специалистов подразделения за ходом выполнения работы, соблюдением трудовой дисциплин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я допуска к работам с повышенной опасностью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согласованность действий исполнителей, отсутствие взаимодействия между службами и подразделениями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ие механизации тяжелых, вредных и опасных работ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ность работников необходимым технологическим и вспомогательным оборудованием, материалами, инструментом, помещениями и другим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6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ие контроля за самоходными механизмами и спецтранспортом (в части исключения допуска посторонних лиц к управлению ими)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7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ие контроля за состоянием территории, технологического и вспомогательного оборудования, своевременным проведением планово-предупредительного ремонта и осмотра, техническим обслуживанием оборудования, инструмента, помещений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8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сутствие (недостатки) технического освидетельствования зданий, сооружений, </w:t>
            </w: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орудования и другого при сдаче их в эксплуатацию или проведении пусковых испытаний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8.9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режима труда и отдых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достатки в создании и обеспечении функционирования системы управления охраной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0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достатки в создании и обеспечении функционирования системы производственного контроля на опасном производственном объекте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содержание и недостатки в организации рабочих мест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достатки в организации и проведении подготовки работников по охране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оведение</w:t>
            </w:r>
            <w:proofErr w:type="spellEnd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инструктажа по охране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оведение</w:t>
            </w:r>
            <w:proofErr w:type="spellEnd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обучения и проверки знаний охраны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сутствие инструкций по охране труда и программ проведения инструктажа, недостатки в изложении требований безопасности в инструкциях по охране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именение работником средств индивидуальной защит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следствие необеспеченности ими работодателем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именение средств коллективной защит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воздействия механических факторов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поражения электрическим током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падения с высот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работником трудового распорядка и дисциплины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хождение пострадавшего в состоянии алкогольного, наркотического и иного токсического опьянения</w:t>
            </w:r>
          </w:p>
        </w:tc>
      </w:tr>
      <w:tr w:rsidR="00C311CE" w:rsidRPr="00C311CE" w:rsidTr="00C311CE">
        <w:trPr>
          <w:trHeight w:val="175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спользование пострадавшего не по специальности</w:t>
            </w:r>
          </w:p>
        </w:tc>
      </w:tr>
      <w:tr w:rsidR="00C311CE" w:rsidRPr="00C311CE" w:rsidTr="00C311CE">
        <w:trPr>
          <w:trHeight w:val="253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очие причины, квалифицированные по материалам расследования несчастных случаев</w:t>
            </w:r>
          </w:p>
        </w:tc>
      </w:tr>
      <w:tr w:rsidR="00C311CE" w:rsidRPr="00C311CE" w:rsidTr="00C311CE">
        <w:trPr>
          <w:trHeight w:val="189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сторожность, невнимательность, поспешность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томление, физическое перенапряжение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5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незапное ухудшение состояния здоровья пострадавшего (головокружение и других)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чинение вреда жизни и здоровью в результате противоправных действий третьих лиц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чинение вреда жизни и здоровью в результате чрезвычайных ситуаций природного, техногенного и иного характера</w:t>
            </w:r>
          </w:p>
        </w:tc>
      </w:tr>
    </w:tbl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Классификатор № 3</w:t>
      </w:r>
    </w:p>
    <w:p w:rsidR="00FD0E1F" w:rsidRDefault="00FD0E1F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>III. ДОПОЛНИТЕЛЬНЫЕ КЛАССИФИКАТОРЫ</w:t>
      </w: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21"/>
        <w:gridCol w:w="8686"/>
      </w:tblGrid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ополнительные классификаторы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категории несчастного случая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легкий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тяжелый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о смертельным исходом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групповой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по времени суток на момент происшествия несчастного случая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00:01 до 8:00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8:01 до 16:00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6:01 до 24:00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по времени от начала работы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енее 1 час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 часа до 4 часов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4 до 8 часов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более 8 часов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организаций в соответствии со списочной численностью работников на момент происшествия несчастного случая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2" w:name="P34"/>
            <w:bookmarkEnd w:id="2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енее 15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3" w:name="P36"/>
            <w:bookmarkEnd w:id="3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6 до 100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4" w:name="P38"/>
            <w:bookmarkEnd w:id="4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01 до 250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5" w:name="P40"/>
            <w:bookmarkEnd w:id="5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251 до 1000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6" w:name="P42"/>
            <w:bookmarkEnd w:id="6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выше 1000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ля организаций или объектов, подконтрольных территориальному органу </w:t>
            </w: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федерального органа исполнительной власти, осуществляющего функции по контролю и надзору в области промышленной безопасности при численности работников (сведения указываются с учетом классификатора организаций в соответствии со списочной численностью работников на момент происшествия несчастного случая, </w:t>
            </w:r>
            <w:hyperlink w:anchor="P34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ы 04.1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- </w:t>
            </w:r>
            <w:hyperlink w:anchor="P42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04.5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: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4.6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нее 150 человек (с учетом </w:t>
            </w:r>
            <w:hyperlink w:anchor="P34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1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2.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нее 150 человек (с учетом </w:t>
            </w:r>
            <w:hyperlink w:anchor="P36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2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нее 150 человек (с учетом </w:t>
            </w:r>
            <w:hyperlink w:anchor="P38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3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 150 до 500 человек (с учетом </w:t>
            </w:r>
            <w:hyperlink w:anchor="P38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3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 150 до 500 человек (с учетом </w:t>
            </w:r>
            <w:hyperlink w:anchor="P40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4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более 500 человек (с учетом </w:t>
            </w:r>
            <w:hyperlink w:anchor="P40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4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7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более 500 человек (с учетом </w:t>
            </w:r>
            <w:hyperlink w:anchor="P42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5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ция по полу пострадавшего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ужской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женский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ция в соответствии с возрастом пострадавшего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о 18 лет (включительно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9 до 24 год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25 до 34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35 до 54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55 до 64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65 лет и старше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ция стажа работы по должности (профессии) пострадавшего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енее 1 месяц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 месяца до 1 год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 года до 3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3 лет до 5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5 лет до 10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 лет и более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по классу условий труд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8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.1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.2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.4.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.4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 условий труда не установлен (специальная оценка условий труда не проведена, либо с момента создания рабочего места прошло менее 12 месяцев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НН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9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ведения вносятся на основании присвоенного идентификационного номера налогоплательщик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86" w:type="dxa"/>
          </w:tcPr>
          <w:p w:rsidR="00C311CE" w:rsidRPr="00C311CE" w:rsidRDefault="008D0287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hyperlink r:id="rId8">
              <w:r w:rsidR="00C311CE"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ОКВЭД</w:t>
              </w:r>
            </w:hyperlink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вносятся на основании Общероссийского классификатора видов экономической деятельности (</w:t>
            </w:r>
            <w:hyperlink r:id="rId9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ОКВЭД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 работодателя (организации), указанные в ЕГРЮЛ и ЕГРИП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д </w:t>
            </w:r>
            <w:hyperlink r:id="rId10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МКБ</w:t>
              </w:r>
            </w:hyperlink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д характера повреждений и орган, подвергшийся повреждению (кодифицируется согласно </w:t>
            </w:r>
            <w:hyperlink r:id="rId11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графе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"Диагноз и код диагноза по МКБ", содержащейся в медицинском заключении о характере полученных повреждений здоровья в результате несчастного случая на производстве и степени их тяжести учетной формы N 315/у, утвержденной приказом </w:t>
            </w:r>
            <w:proofErr w:type="spellStart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России от 15 апреля 2005 г. N 275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 профессионального статус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ледует указывать код из общероссийского </w:t>
            </w:r>
            <w:hyperlink r:id="rId12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лассификатора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занятий (Общероссийский классификатор занятий)</w:t>
            </w:r>
          </w:p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 указывается в формате, например: "Штукатур"</w:t>
            </w:r>
          </w:p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д </w:t>
            </w:r>
            <w:r w:rsidRPr="00C311CE">
              <w:rPr>
                <w:rFonts w:eastAsiaTheme="minorEastAsia" w:cs="Times New Roman"/>
                <w:noProof/>
                <w:position w:val="-9"/>
                <w:sz w:val="24"/>
                <w:szCs w:val="24"/>
                <w:lang w:eastAsia="ru-RU"/>
              </w:rPr>
              <w:drawing>
                <wp:inline distT="0" distB="0" distL="0" distR="0" wp14:anchorId="5B43E219" wp14:editId="5645AF8C">
                  <wp:extent cx="639445" cy="262255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 по статусу занятости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 - физическое лицо, вступившее в трудовые отношения с работодателем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, выполняющий работу на условиях трудового договора (в том числе заключенного на срок до двух месяцев или на период выполнения сезонных работ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, выполняющий работу в свободное от основной работы время (совместитель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работник, выполняющий работу на дому из материалов и с использованием </w:t>
            </w: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инструментов и механизмов, выделяемых работодателем или приобретаемых ими за свой счет (надомники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3.1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, выполняющий работу дистанционно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ностранный гражданин, привлекаемый к трудовой деятельности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ругие лица, участвующие в производственной деятельности работодателя, помимо работников, исполняющих свои обязанности по трудовому договору, в частности: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и и другие лица, получающие образование в соответствии с ученическим договором;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бучающиеся, проходящие производственную практику;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лица, страдающие психическими расстройствами, участвующие в производительном труде на лечебно-производственных предприятиях в порядке трудовой терапии в соответствии с медицинскими рекомендациями;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лица, привлекаемые к выполнению общественно полезных работ;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лица, осужденные к лишению свободы, принудительным работам и привлекаемые к труду, в том числе на основании договоров (контрактов) со сторонними организациями, а также осужденные к лишению свободы, привлеченные без оплаты труда к выполнению работ по благоустройству исправительных учреждений и прилегающих к ним территорий и осужденные к наказанию в виде принудительных работ, привлеченные без оплаты труда к выполнению работ по благоустройству зданий и территории исправительного центра;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сужденные, отбывающие наказание в виде обязательных работ;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7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лены производственных кооперативов и члены крестьянских (фермерских) хозяйств, принимающие личное трудовое участие в их деятельности.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одатели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и и другие лица, чей статус не классифицирован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 профессии (должности) (при наличии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ледует указывать регистрационный номер профессионального стандарт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следствия несчастного случая на производстве: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ыздоровел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ереведен на другую работу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становлена инвалидность III, II, I групп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мер</w:t>
            </w:r>
          </w:p>
        </w:tc>
      </w:tr>
    </w:tbl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7830CC" w:rsidRDefault="00C311CE">
      <w:pPr>
        <w:pStyle w:val="aa"/>
        <w:rPr>
          <w:sz w:val="20"/>
          <w:szCs w:val="20"/>
        </w:rPr>
      </w:pPr>
    </w:p>
    <w:sectPr w:rsidR="00C311CE" w:rsidRPr="007830CC" w:rsidSect="007F7ACD">
      <w:footerReference w:type="default" r:id="rId14"/>
      <w:pgSz w:w="11906" w:h="16838"/>
      <w:pgMar w:top="1134" w:right="737" w:bottom="1134" w:left="1418" w:header="709" w:footer="4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287" w:rsidRDefault="008D0287">
      <w:pPr>
        <w:spacing w:after="0" w:line="240" w:lineRule="auto"/>
      </w:pPr>
      <w:r>
        <w:separator/>
      </w:r>
    </w:p>
  </w:endnote>
  <w:endnote w:type="continuationSeparator" w:id="0">
    <w:p w:rsidR="008D0287" w:rsidRDefault="008D0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701295"/>
      <w:docPartObj>
        <w:docPartGallery w:val="Page Numbers (Bottom of Page)"/>
        <w:docPartUnique/>
      </w:docPartObj>
    </w:sdtPr>
    <w:sdtEndPr/>
    <w:sdtContent>
      <w:p w:rsidR="00C311CE" w:rsidRDefault="00C311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9EA">
          <w:rPr>
            <w:noProof/>
          </w:rPr>
          <w:t>11</w:t>
        </w:r>
        <w:r>
          <w:fldChar w:fldCharType="end"/>
        </w:r>
      </w:p>
    </w:sdtContent>
  </w:sdt>
  <w:p w:rsidR="00C311CE" w:rsidRDefault="00C311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287" w:rsidRDefault="008D0287">
      <w:pPr>
        <w:spacing w:after="0" w:line="240" w:lineRule="auto"/>
      </w:pPr>
      <w:r>
        <w:separator/>
      </w:r>
    </w:p>
  </w:footnote>
  <w:footnote w:type="continuationSeparator" w:id="0">
    <w:p w:rsidR="008D0287" w:rsidRDefault="008D0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0569"/>
    <w:multiLevelType w:val="hybridMultilevel"/>
    <w:tmpl w:val="7F2ADBB0"/>
    <w:lvl w:ilvl="0" w:tplc="8570B26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37D071E"/>
    <w:multiLevelType w:val="hybridMultilevel"/>
    <w:tmpl w:val="1D92B800"/>
    <w:lvl w:ilvl="0" w:tplc="C2CA3DC6">
      <w:start w:val="1"/>
      <w:numFmt w:val="decimal"/>
      <w:lvlText w:val="%1."/>
      <w:lvlJc w:val="left"/>
      <w:pPr>
        <w:ind w:left="1429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DF19EF"/>
    <w:multiLevelType w:val="hybridMultilevel"/>
    <w:tmpl w:val="2FAE74FE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6B593F"/>
    <w:multiLevelType w:val="hybridMultilevel"/>
    <w:tmpl w:val="0D12CF50"/>
    <w:lvl w:ilvl="0" w:tplc="22A0D4C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4C83F02"/>
    <w:multiLevelType w:val="hybridMultilevel"/>
    <w:tmpl w:val="1CF06640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74418E"/>
    <w:multiLevelType w:val="hybridMultilevel"/>
    <w:tmpl w:val="F0720268"/>
    <w:lvl w:ilvl="0" w:tplc="9D9A87D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379919D4"/>
    <w:multiLevelType w:val="hybridMultilevel"/>
    <w:tmpl w:val="6A22F6FE"/>
    <w:lvl w:ilvl="0" w:tplc="0AE2D0E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4D185AAF"/>
    <w:multiLevelType w:val="hybridMultilevel"/>
    <w:tmpl w:val="71B49AEA"/>
    <w:lvl w:ilvl="0" w:tplc="35A2D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311722"/>
    <w:multiLevelType w:val="hybridMultilevel"/>
    <w:tmpl w:val="E8B6370C"/>
    <w:lvl w:ilvl="0" w:tplc="1262A45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69924BDC"/>
    <w:multiLevelType w:val="hybridMultilevel"/>
    <w:tmpl w:val="E09C5838"/>
    <w:lvl w:ilvl="0" w:tplc="22A0D4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91458"/>
    <w:multiLevelType w:val="hybridMultilevel"/>
    <w:tmpl w:val="A2E6DC00"/>
    <w:lvl w:ilvl="0" w:tplc="5E7E5D4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17F787A"/>
    <w:multiLevelType w:val="hybridMultilevel"/>
    <w:tmpl w:val="60260F22"/>
    <w:lvl w:ilvl="0" w:tplc="FBB03E7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 w15:restartNumberingAfterBreak="0">
    <w:nsid w:val="73DF161A"/>
    <w:multiLevelType w:val="hybridMultilevel"/>
    <w:tmpl w:val="F1BE894E"/>
    <w:lvl w:ilvl="0" w:tplc="914E09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AA0"/>
    <w:rsid w:val="00003A73"/>
    <w:rsid w:val="000173E3"/>
    <w:rsid w:val="00031028"/>
    <w:rsid w:val="0006257E"/>
    <w:rsid w:val="00067FA4"/>
    <w:rsid w:val="000702D4"/>
    <w:rsid w:val="000756C9"/>
    <w:rsid w:val="0008448B"/>
    <w:rsid w:val="00094D32"/>
    <w:rsid w:val="000A5691"/>
    <w:rsid w:val="000B3D5B"/>
    <w:rsid w:val="000D00F3"/>
    <w:rsid w:val="0010582A"/>
    <w:rsid w:val="00107655"/>
    <w:rsid w:val="00110469"/>
    <w:rsid w:val="001143B0"/>
    <w:rsid w:val="00135C88"/>
    <w:rsid w:val="00161E35"/>
    <w:rsid w:val="001644A2"/>
    <w:rsid w:val="00167DBF"/>
    <w:rsid w:val="00197E39"/>
    <w:rsid w:val="001A63B1"/>
    <w:rsid w:val="001B2E72"/>
    <w:rsid w:val="001D1392"/>
    <w:rsid w:val="001D42B3"/>
    <w:rsid w:val="00200B54"/>
    <w:rsid w:val="00202299"/>
    <w:rsid w:val="0021143D"/>
    <w:rsid w:val="00241ED5"/>
    <w:rsid w:val="002428CE"/>
    <w:rsid w:val="0024549F"/>
    <w:rsid w:val="0026768A"/>
    <w:rsid w:val="00272090"/>
    <w:rsid w:val="00272950"/>
    <w:rsid w:val="00273FAF"/>
    <w:rsid w:val="002A1ED7"/>
    <w:rsid w:val="002A3400"/>
    <w:rsid w:val="002A4F03"/>
    <w:rsid w:val="002C04EA"/>
    <w:rsid w:val="002D3E73"/>
    <w:rsid w:val="002D5E5C"/>
    <w:rsid w:val="002D6D08"/>
    <w:rsid w:val="002E0D8B"/>
    <w:rsid w:val="003112E8"/>
    <w:rsid w:val="00314119"/>
    <w:rsid w:val="00324574"/>
    <w:rsid w:val="00337E08"/>
    <w:rsid w:val="003422B3"/>
    <w:rsid w:val="00355ED8"/>
    <w:rsid w:val="00360BE4"/>
    <w:rsid w:val="00371F14"/>
    <w:rsid w:val="00382E72"/>
    <w:rsid w:val="003841FA"/>
    <w:rsid w:val="003A2B5E"/>
    <w:rsid w:val="003C0791"/>
    <w:rsid w:val="003C5169"/>
    <w:rsid w:val="003E2C2E"/>
    <w:rsid w:val="003F3F99"/>
    <w:rsid w:val="003F6CF5"/>
    <w:rsid w:val="003F7224"/>
    <w:rsid w:val="003F74FE"/>
    <w:rsid w:val="00412635"/>
    <w:rsid w:val="004319EA"/>
    <w:rsid w:val="00432872"/>
    <w:rsid w:val="00433303"/>
    <w:rsid w:val="00446EEF"/>
    <w:rsid w:val="00460237"/>
    <w:rsid w:val="00460D35"/>
    <w:rsid w:val="00477E04"/>
    <w:rsid w:val="0049135B"/>
    <w:rsid w:val="004979B3"/>
    <w:rsid w:val="004A6708"/>
    <w:rsid w:val="004B0D2B"/>
    <w:rsid w:val="004C7748"/>
    <w:rsid w:val="004E78D4"/>
    <w:rsid w:val="00505092"/>
    <w:rsid w:val="00520AFB"/>
    <w:rsid w:val="00521396"/>
    <w:rsid w:val="0052576F"/>
    <w:rsid w:val="00527D5C"/>
    <w:rsid w:val="00531D4E"/>
    <w:rsid w:val="00540F2C"/>
    <w:rsid w:val="00557419"/>
    <w:rsid w:val="0059145D"/>
    <w:rsid w:val="00591C3C"/>
    <w:rsid w:val="00596A88"/>
    <w:rsid w:val="005B4931"/>
    <w:rsid w:val="005B57A1"/>
    <w:rsid w:val="005B66A7"/>
    <w:rsid w:val="005C278D"/>
    <w:rsid w:val="005E25E8"/>
    <w:rsid w:val="0061355A"/>
    <w:rsid w:val="00627F19"/>
    <w:rsid w:val="00635A77"/>
    <w:rsid w:val="006513A1"/>
    <w:rsid w:val="0066075E"/>
    <w:rsid w:val="00665BEB"/>
    <w:rsid w:val="0067399C"/>
    <w:rsid w:val="00681224"/>
    <w:rsid w:val="006A24C5"/>
    <w:rsid w:val="006A6A61"/>
    <w:rsid w:val="006B0138"/>
    <w:rsid w:val="006E2CF5"/>
    <w:rsid w:val="006E3439"/>
    <w:rsid w:val="006E5969"/>
    <w:rsid w:val="006E5F93"/>
    <w:rsid w:val="006F2162"/>
    <w:rsid w:val="00703C57"/>
    <w:rsid w:val="00741210"/>
    <w:rsid w:val="00742A56"/>
    <w:rsid w:val="00743E8E"/>
    <w:rsid w:val="007476BD"/>
    <w:rsid w:val="007646E1"/>
    <w:rsid w:val="00765878"/>
    <w:rsid w:val="00782D89"/>
    <w:rsid w:val="007830CC"/>
    <w:rsid w:val="00783E44"/>
    <w:rsid w:val="007907E2"/>
    <w:rsid w:val="00794A58"/>
    <w:rsid w:val="007D1ED1"/>
    <w:rsid w:val="007E5F1F"/>
    <w:rsid w:val="007F4AA0"/>
    <w:rsid w:val="007F7ACD"/>
    <w:rsid w:val="008051BC"/>
    <w:rsid w:val="00810F9C"/>
    <w:rsid w:val="008110F1"/>
    <w:rsid w:val="00837062"/>
    <w:rsid w:val="00864217"/>
    <w:rsid w:val="00870B9B"/>
    <w:rsid w:val="00874DFC"/>
    <w:rsid w:val="00882E45"/>
    <w:rsid w:val="00886FA7"/>
    <w:rsid w:val="008B3490"/>
    <w:rsid w:val="008B7610"/>
    <w:rsid w:val="008D0287"/>
    <w:rsid w:val="008D1AE1"/>
    <w:rsid w:val="008D1C0D"/>
    <w:rsid w:val="008D5D72"/>
    <w:rsid w:val="008E6616"/>
    <w:rsid w:val="008E7D87"/>
    <w:rsid w:val="008F18D1"/>
    <w:rsid w:val="0090178B"/>
    <w:rsid w:val="00904C27"/>
    <w:rsid w:val="00931886"/>
    <w:rsid w:val="00935931"/>
    <w:rsid w:val="00946448"/>
    <w:rsid w:val="00997359"/>
    <w:rsid w:val="009A0EC5"/>
    <w:rsid w:val="009A40A6"/>
    <w:rsid w:val="009D75BC"/>
    <w:rsid w:val="009E4A04"/>
    <w:rsid w:val="009F7DBC"/>
    <w:rsid w:val="00A14567"/>
    <w:rsid w:val="00A17D62"/>
    <w:rsid w:val="00A52213"/>
    <w:rsid w:val="00A6317C"/>
    <w:rsid w:val="00A67B7A"/>
    <w:rsid w:val="00A80D51"/>
    <w:rsid w:val="00A82849"/>
    <w:rsid w:val="00A83AA2"/>
    <w:rsid w:val="00A8615A"/>
    <w:rsid w:val="00A95424"/>
    <w:rsid w:val="00A96F5A"/>
    <w:rsid w:val="00AC2076"/>
    <w:rsid w:val="00AC5A10"/>
    <w:rsid w:val="00AD71E9"/>
    <w:rsid w:val="00AE6C83"/>
    <w:rsid w:val="00AF4382"/>
    <w:rsid w:val="00B2195E"/>
    <w:rsid w:val="00B237E5"/>
    <w:rsid w:val="00B4677D"/>
    <w:rsid w:val="00B547A6"/>
    <w:rsid w:val="00B662A5"/>
    <w:rsid w:val="00B73774"/>
    <w:rsid w:val="00B908DB"/>
    <w:rsid w:val="00B91DE2"/>
    <w:rsid w:val="00B92A4B"/>
    <w:rsid w:val="00B9620C"/>
    <w:rsid w:val="00BA5442"/>
    <w:rsid w:val="00BC1D0C"/>
    <w:rsid w:val="00BD0C04"/>
    <w:rsid w:val="00BE7658"/>
    <w:rsid w:val="00BF040E"/>
    <w:rsid w:val="00C00288"/>
    <w:rsid w:val="00C01DFD"/>
    <w:rsid w:val="00C044F8"/>
    <w:rsid w:val="00C311CE"/>
    <w:rsid w:val="00C3452C"/>
    <w:rsid w:val="00C3778F"/>
    <w:rsid w:val="00C3782E"/>
    <w:rsid w:val="00C5471E"/>
    <w:rsid w:val="00C912C0"/>
    <w:rsid w:val="00CA006E"/>
    <w:rsid w:val="00CA20D8"/>
    <w:rsid w:val="00CC6350"/>
    <w:rsid w:val="00CE19B6"/>
    <w:rsid w:val="00CE721D"/>
    <w:rsid w:val="00D152D2"/>
    <w:rsid w:val="00D431C1"/>
    <w:rsid w:val="00D70107"/>
    <w:rsid w:val="00D8720C"/>
    <w:rsid w:val="00D875CB"/>
    <w:rsid w:val="00D92405"/>
    <w:rsid w:val="00DA07B5"/>
    <w:rsid w:val="00DA4C5E"/>
    <w:rsid w:val="00DC7BFE"/>
    <w:rsid w:val="00DD6A29"/>
    <w:rsid w:val="00E00F09"/>
    <w:rsid w:val="00E01871"/>
    <w:rsid w:val="00E2610A"/>
    <w:rsid w:val="00E62CA9"/>
    <w:rsid w:val="00E66670"/>
    <w:rsid w:val="00E7203C"/>
    <w:rsid w:val="00E82CC9"/>
    <w:rsid w:val="00E8654E"/>
    <w:rsid w:val="00E91CA4"/>
    <w:rsid w:val="00E97E81"/>
    <w:rsid w:val="00EA6960"/>
    <w:rsid w:val="00EB7A8A"/>
    <w:rsid w:val="00ED29E7"/>
    <w:rsid w:val="00EF5AB0"/>
    <w:rsid w:val="00F13E65"/>
    <w:rsid w:val="00F220B5"/>
    <w:rsid w:val="00F22C97"/>
    <w:rsid w:val="00F56DB8"/>
    <w:rsid w:val="00F60177"/>
    <w:rsid w:val="00F66764"/>
    <w:rsid w:val="00F861BB"/>
    <w:rsid w:val="00F938CA"/>
    <w:rsid w:val="00FA13D7"/>
    <w:rsid w:val="00FB0E58"/>
    <w:rsid w:val="00FD0E1F"/>
    <w:rsid w:val="00FE3DA1"/>
    <w:rsid w:val="00FE4C33"/>
    <w:rsid w:val="00FE50EB"/>
    <w:rsid w:val="00FE58A1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18B2AF-65D2-42AA-8B2D-C21E74D50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067EA775F742994B9D46CB90ACC52D93ACDAF50EEDA2D611D45DF045615A9CCBAD3812E7FFC9215F23C14333I3s2K" TargetMode="Externa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067EA775F742994B9D46CB90ACC52D94A1D4FE0BEBA2D611D45DF045615A9CCBAD3812E7FFC9215F23C14333I3s2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067EA775F742994B9D46CB90ACC52D92AAD7FB0BE7FFDC198D51F2426E058BDEE46C1FE7F6D52055699207643C802E0892BEF0F7074AI0s7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B067EA775F742994B9D4FD297ACC52D90AFD1F40CEDA2D611D45DF045615A9CCBAD3812E7FFC9215F23C14333I3s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067EA775F742994B9D46CB90ACC52D93ACDAF50EEDA2D611D45DF045615A9CCBAD3812E7FFC9215F23C14333I3s2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45351C-CB29-4431-A7EA-3AB5703B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42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8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зин Игорь Олегович</cp:lastModifiedBy>
  <cp:revision>2</cp:revision>
  <cp:lastPrinted>2023-12-12T06:49:00Z</cp:lastPrinted>
  <dcterms:created xsi:type="dcterms:W3CDTF">2026-07-10T07:14:00Z</dcterms:created>
  <dcterms:modified xsi:type="dcterms:W3CDTF">2026-07-10T07:14:00Z</dcterms:modified>
</cp:coreProperties>
</file>